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EE07" w14:textId="6C0C7A77" w:rsidR="004855AB" w:rsidRPr="004855AB" w:rsidRDefault="00F058FA" w:rsidP="00D257D6">
      <w:pPr>
        <w:jc w:val="center"/>
        <w:rPr>
          <w:b/>
        </w:rPr>
      </w:pPr>
      <w:r w:rsidRPr="00BA7165"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EE01A5" wp14:editId="3E03E181">
                <wp:simplePos x="0" y="0"/>
                <wp:positionH relativeFrom="column">
                  <wp:posOffset>4354966</wp:posOffset>
                </wp:positionH>
                <wp:positionV relativeFrom="paragraph">
                  <wp:posOffset>-650522</wp:posOffset>
                </wp:positionV>
                <wp:extent cx="2172005" cy="4529716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005" cy="4529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1537" w14:textId="77777777" w:rsidR="000F593F" w:rsidRPr="006848F3" w:rsidRDefault="000F593F" w:rsidP="000F59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E20">
                              <w:rPr>
                                <w:b/>
                                <w:smallCaps/>
                              </w:rPr>
                              <w:t>Instructions</w:t>
                            </w:r>
                            <w:r w:rsidRPr="006848F3">
                              <w:rPr>
                                <w:b/>
                              </w:rPr>
                              <w:t>:</w:t>
                            </w:r>
                          </w:p>
                          <w:p w14:paraId="10F1ABC9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2257F877" w14:textId="2C6D6DF3" w:rsidR="000F593F" w:rsidRDefault="000F593F" w:rsidP="000F593F">
                            <w:pPr>
                              <w:jc w:val="center"/>
                            </w:pPr>
                            <w:r w:rsidRPr="007B5096">
                              <w:rPr>
                                <w:color w:val="000000" w:themeColor="text1"/>
                              </w:rPr>
                              <w:t>Only members o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research </w:t>
                            </w:r>
                            <w:r w:rsidRPr="00C93755">
                              <w:rPr>
                                <w:color w:val="000000" w:themeColor="text1"/>
                              </w:rPr>
                              <w:t>team</w:t>
                            </w:r>
                            <w:r w:rsidRPr="0098460C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C9375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ot affiliated</w:t>
                            </w:r>
                            <w:r w:rsidRPr="007B5096">
                              <w:rPr>
                                <w:color w:val="000000" w:themeColor="text1"/>
                              </w:rPr>
                              <w:t xml:space="preserve"> with Radford University</w:t>
                            </w:r>
                            <w:r w:rsidR="009846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65ABD">
                              <w:rPr>
                                <w:b/>
                              </w:rPr>
                              <w:t xml:space="preserve">MUST </w:t>
                            </w:r>
                            <w:r>
                              <w:t xml:space="preserve">complete Part 1 of this form and submit the form where indicated in IRBManager. </w:t>
                            </w:r>
                          </w:p>
                          <w:p w14:paraId="23E3BAC9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7281646B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PI’s will co-sign for certain members of the research team – please see Part 2 instructions below.</w:t>
                            </w:r>
                          </w:p>
                          <w:p w14:paraId="68F64DF0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4C18CDC6" w14:textId="77777777" w:rsidR="000F593F" w:rsidRPr="00323080" w:rsidRDefault="000F593F" w:rsidP="000F593F">
                            <w:pPr>
                              <w:jc w:val="center"/>
                            </w:pPr>
                            <w:r w:rsidRPr="00323080">
                              <w:t xml:space="preserve">The PI </w:t>
                            </w:r>
                            <w:r>
                              <w:rPr>
                                <w:b/>
                              </w:rPr>
                              <w:t>CANNOT</w:t>
                            </w:r>
                            <w:r w:rsidRPr="00323080">
                              <w:t xml:space="preserve"> be a Student Researcher. </w:t>
                            </w:r>
                          </w:p>
                          <w:p w14:paraId="6E9AF9BF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4A6C05E7" w14:textId="7AD938F6" w:rsidR="000F593F" w:rsidRDefault="000F593F" w:rsidP="000F593F">
                            <w:pPr>
                              <w:jc w:val="center"/>
                            </w:pPr>
                            <w:r>
                              <w:t xml:space="preserve">The PI </w:t>
                            </w:r>
                            <w:r w:rsidRPr="00323080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a member of R</w:t>
                            </w:r>
                            <w:r w:rsidR="0098460C">
                              <w:t xml:space="preserve">adford </w:t>
                            </w:r>
                            <w:r>
                              <w:t>U</w:t>
                            </w:r>
                            <w:r w:rsidR="0098460C">
                              <w:t>niversity</w:t>
                            </w:r>
                            <w:r>
                              <w:t xml:space="preserve"> </w:t>
                            </w:r>
                          </w:p>
                          <w:p w14:paraId="2D2B4FF4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 xml:space="preserve">T/R or A/P Faculty ranks. </w:t>
                            </w:r>
                          </w:p>
                          <w:p w14:paraId="71A6FFBB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</w:t>
                            </w:r>
                          </w:p>
                          <w:p w14:paraId="6F41C495" w14:textId="28FD26A1" w:rsidR="00DB582D" w:rsidRDefault="00DB582D" w:rsidP="000F593F">
                            <w:pPr>
                              <w:jc w:val="center"/>
                            </w:pPr>
                            <w:r>
                              <w:t xml:space="preserve">External Investigators should use their Institutional ID # </w:t>
                            </w:r>
                          </w:p>
                          <w:p w14:paraId="12BFC928" w14:textId="7CA40013" w:rsidR="00DB582D" w:rsidRDefault="00DB582D" w:rsidP="000F593F">
                            <w:pPr>
                              <w:jc w:val="center"/>
                            </w:pPr>
                            <w:r>
                              <w:t>-----------------</w:t>
                            </w:r>
                          </w:p>
                          <w:p w14:paraId="2EAD9CB3" w14:textId="24B5D890" w:rsidR="000F593F" w:rsidRDefault="000F593F" w:rsidP="000F593F">
                            <w:pPr>
                              <w:jc w:val="center"/>
                            </w:pPr>
                            <w:r>
                              <w:t>Please complete each field in Part 1.</w:t>
                            </w:r>
                          </w:p>
                          <w:p w14:paraId="55614AEE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10846661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Upload one form for the PI and each external member of your research team to your protocol.</w:t>
                            </w:r>
                          </w:p>
                          <w:p w14:paraId="42584984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50092239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ee below for more information concerning completing this form.</w:t>
                            </w:r>
                          </w:p>
                          <w:p w14:paraId="0972B34F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1055A5EF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0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9pt;margin-top:-51.2pt;width:171pt;height:3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">
                <v:textbox>
                  <w:txbxContent>
                    <w:p w14:paraId="44231537" w14:textId="77777777" w:rsidR="000F593F" w:rsidRPr="006848F3" w:rsidRDefault="000F593F" w:rsidP="000F593F">
                      <w:pPr>
                        <w:jc w:val="center"/>
                        <w:rPr>
                          <w:b/>
                        </w:rPr>
                      </w:pPr>
                      <w:r w:rsidRPr="00396E20">
                        <w:rPr>
                          <w:b/>
                          <w:smallCaps/>
                        </w:rPr>
                        <w:t>Instructions</w:t>
                      </w:r>
                      <w:r w:rsidRPr="006848F3">
                        <w:rPr>
                          <w:b/>
                        </w:rPr>
                        <w:t>:</w:t>
                      </w:r>
                    </w:p>
                    <w:p w14:paraId="10F1ABC9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2257F877" w14:textId="2C6D6DF3" w:rsidR="000F593F" w:rsidRDefault="000F593F" w:rsidP="000F593F">
                      <w:pPr>
                        <w:jc w:val="center"/>
                      </w:pPr>
                      <w:r w:rsidRPr="007B5096">
                        <w:rPr>
                          <w:color w:val="000000" w:themeColor="text1"/>
                        </w:rPr>
                        <w:t>Only members of</w:t>
                      </w:r>
                      <w:r>
                        <w:rPr>
                          <w:color w:val="000000" w:themeColor="text1"/>
                        </w:rPr>
                        <w:t xml:space="preserve"> the research </w:t>
                      </w:r>
                      <w:r w:rsidRPr="00C93755">
                        <w:rPr>
                          <w:color w:val="000000" w:themeColor="text1"/>
                        </w:rPr>
                        <w:t>team</w:t>
                      </w:r>
                      <w:r w:rsidRPr="0098460C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C93755">
                        <w:rPr>
                          <w:b/>
                          <w:color w:val="000000" w:themeColor="text1"/>
                          <w:u w:val="single"/>
                        </w:rPr>
                        <w:t>not affiliated</w:t>
                      </w:r>
                      <w:r w:rsidRPr="007B5096">
                        <w:rPr>
                          <w:color w:val="000000" w:themeColor="text1"/>
                        </w:rPr>
                        <w:t xml:space="preserve"> with Radford University</w:t>
                      </w:r>
                      <w:r w:rsidR="0098460C">
                        <w:rPr>
                          <w:color w:val="000000" w:themeColor="text1"/>
                        </w:rPr>
                        <w:t xml:space="preserve"> </w:t>
                      </w:r>
                      <w:r w:rsidRPr="00865ABD">
                        <w:rPr>
                          <w:b/>
                        </w:rPr>
                        <w:t xml:space="preserve">MUST </w:t>
                      </w:r>
                      <w:r>
                        <w:t xml:space="preserve">complete Part 1 of this form and submit the form </w:t>
                      </w:r>
                      <w:proofErr w:type="gramStart"/>
                      <w:r>
                        <w:t>where</w:t>
                      </w:r>
                      <w:proofErr w:type="gramEnd"/>
                      <w:r>
                        <w:t xml:space="preserve"> indicated in IRBManager. </w:t>
                      </w:r>
                    </w:p>
                    <w:p w14:paraId="23E3BAC9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7281646B" w14:textId="77777777" w:rsidR="000F593F" w:rsidRDefault="000F593F" w:rsidP="000F593F">
                      <w:pPr>
                        <w:jc w:val="center"/>
                      </w:pPr>
                      <w:r>
                        <w:t>PI’s will co-sign for certain members of the research team – please see Part 2 instructions below.</w:t>
                      </w:r>
                    </w:p>
                    <w:p w14:paraId="68F64DF0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4C18CDC6" w14:textId="77777777" w:rsidR="000F593F" w:rsidRPr="00323080" w:rsidRDefault="000F593F" w:rsidP="000F593F">
                      <w:pPr>
                        <w:jc w:val="center"/>
                      </w:pPr>
                      <w:r w:rsidRPr="00323080">
                        <w:t xml:space="preserve">The PI </w:t>
                      </w:r>
                      <w:r>
                        <w:rPr>
                          <w:b/>
                        </w:rPr>
                        <w:t>CANNOT</w:t>
                      </w:r>
                      <w:r w:rsidRPr="00323080">
                        <w:t xml:space="preserve"> be a Student Researcher. </w:t>
                      </w:r>
                    </w:p>
                    <w:p w14:paraId="6E9AF9BF" w14:textId="77777777" w:rsidR="000F593F" w:rsidRDefault="000F593F" w:rsidP="000F593F">
                      <w:pPr>
                        <w:jc w:val="center"/>
                      </w:pPr>
                      <w:r>
                        <w:t>--------------------</w:t>
                      </w:r>
                    </w:p>
                    <w:p w14:paraId="4A6C05E7" w14:textId="7AD938F6" w:rsidR="000F593F" w:rsidRDefault="000F593F" w:rsidP="000F593F">
                      <w:pPr>
                        <w:jc w:val="center"/>
                      </w:pPr>
                      <w:r>
                        <w:t xml:space="preserve">The PI </w:t>
                      </w:r>
                      <w:r w:rsidRPr="00323080">
                        <w:rPr>
                          <w:b/>
                        </w:rPr>
                        <w:t>MUST</w:t>
                      </w:r>
                      <w:r>
                        <w:t xml:space="preserve"> be a member of R</w:t>
                      </w:r>
                      <w:r w:rsidR="0098460C">
                        <w:t xml:space="preserve">adford </w:t>
                      </w:r>
                      <w:r>
                        <w:t>U</w:t>
                      </w:r>
                      <w:r w:rsidR="0098460C">
                        <w:t>niversity</w:t>
                      </w:r>
                      <w:r>
                        <w:t xml:space="preserve"> </w:t>
                      </w:r>
                    </w:p>
                    <w:p w14:paraId="2D2B4FF4" w14:textId="77777777" w:rsidR="000F593F" w:rsidRDefault="000F593F" w:rsidP="000F593F">
                      <w:pPr>
                        <w:jc w:val="center"/>
                      </w:pPr>
                      <w:r>
                        <w:t xml:space="preserve">T/R or A/P Faculty ranks. </w:t>
                      </w:r>
                    </w:p>
                    <w:p w14:paraId="71A6FFBB" w14:textId="77777777" w:rsidR="000F593F" w:rsidRDefault="000F593F" w:rsidP="000F593F">
                      <w:pPr>
                        <w:jc w:val="center"/>
                      </w:pPr>
                      <w:r>
                        <w:t>-------------------</w:t>
                      </w:r>
                    </w:p>
                    <w:p w14:paraId="6F41C495" w14:textId="28FD26A1" w:rsidR="00DB582D" w:rsidRDefault="00DB582D" w:rsidP="000F593F">
                      <w:pPr>
                        <w:jc w:val="center"/>
                      </w:pPr>
                      <w:r>
                        <w:t xml:space="preserve">External Investigators should use their Institutional ID # </w:t>
                      </w:r>
                    </w:p>
                    <w:p w14:paraId="12BFC928" w14:textId="7CA40013" w:rsidR="00DB582D" w:rsidRDefault="00DB582D" w:rsidP="000F593F">
                      <w:pPr>
                        <w:jc w:val="center"/>
                      </w:pPr>
                      <w:r>
                        <w:t>-----------------</w:t>
                      </w:r>
                    </w:p>
                    <w:p w14:paraId="2EAD9CB3" w14:textId="24B5D890" w:rsidR="000F593F" w:rsidRDefault="000F593F" w:rsidP="000F593F">
                      <w:pPr>
                        <w:jc w:val="center"/>
                      </w:pPr>
                      <w:r>
                        <w:t>Please complete each field in Part 1.</w:t>
                      </w:r>
                    </w:p>
                    <w:p w14:paraId="55614AEE" w14:textId="77777777" w:rsidR="000F593F" w:rsidRDefault="000F593F" w:rsidP="000F593F">
                      <w:pPr>
                        <w:jc w:val="center"/>
                      </w:pPr>
                      <w:r>
                        <w:t>--------------------</w:t>
                      </w:r>
                    </w:p>
                    <w:p w14:paraId="10846661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Upload one form for the PI and each external member of your research team to your protocol.</w:t>
                      </w:r>
                    </w:p>
                    <w:p w14:paraId="42584984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--------------------</w:t>
                      </w:r>
                    </w:p>
                    <w:p w14:paraId="50092239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ee below for more information concerning completing this form.</w:t>
                      </w:r>
                    </w:p>
                    <w:p w14:paraId="0972B34F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1055A5EF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37B3D2" w14:textId="118D1287" w:rsidR="00913135" w:rsidRPr="004855AB" w:rsidRDefault="00913135" w:rsidP="00D257D6">
      <w:pPr>
        <w:jc w:val="center"/>
        <w:rPr>
          <w:b/>
          <w:sz w:val="28"/>
          <w:szCs w:val="28"/>
        </w:rPr>
      </w:pPr>
      <w:r w:rsidRPr="004855AB">
        <w:rPr>
          <w:b/>
          <w:sz w:val="28"/>
          <w:szCs w:val="28"/>
        </w:rPr>
        <w:t>Investigator Agreement</w:t>
      </w:r>
      <w:r w:rsidR="000F593F">
        <w:rPr>
          <w:b/>
          <w:sz w:val="28"/>
          <w:szCs w:val="28"/>
        </w:rPr>
        <w:tab/>
        <w:t xml:space="preserve">                </w:t>
      </w:r>
    </w:p>
    <w:p w14:paraId="02FA5CBB" w14:textId="0ECE24AB" w:rsidR="00913135" w:rsidRPr="00572DDF" w:rsidRDefault="00913135" w:rsidP="005151EA">
      <w:pPr>
        <w:keepNext/>
      </w:pPr>
    </w:p>
    <w:p w14:paraId="59C41274" w14:textId="7DA928EC" w:rsidR="00B15204" w:rsidRPr="002A5D48" w:rsidRDefault="00D85FB7" w:rsidP="00B15204">
      <w:pPr>
        <w:keepNext/>
        <w:rPr>
          <w:b/>
          <w:bCs/>
          <w:sz w:val="21"/>
          <w:szCs w:val="22"/>
        </w:rPr>
      </w:pPr>
      <w:r w:rsidRPr="009410AC">
        <w:rPr>
          <w:b/>
          <w:bCs/>
          <w:sz w:val="21"/>
          <w:szCs w:val="22"/>
        </w:rPr>
        <w:t>Part 1</w:t>
      </w:r>
      <w:r w:rsidR="00DD5A5D" w:rsidRPr="009410AC">
        <w:rPr>
          <w:b/>
          <w:bCs/>
          <w:sz w:val="21"/>
          <w:szCs w:val="22"/>
        </w:rPr>
        <w:t xml:space="preserve"> – </w:t>
      </w:r>
      <w:r w:rsidR="00FF4F35" w:rsidRPr="009410AC">
        <w:rPr>
          <w:b/>
          <w:bCs/>
          <w:sz w:val="21"/>
          <w:szCs w:val="22"/>
        </w:rPr>
        <w:t xml:space="preserve">This </w:t>
      </w:r>
      <w:r w:rsidR="00B15204" w:rsidRPr="009410AC">
        <w:rPr>
          <w:b/>
          <w:bCs/>
          <w:sz w:val="21"/>
          <w:szCs w:val="22"/>
        </w:rPr>
        <w:t>p</w:t>
      </w:r>
      <w:r w:rsidR="00FF4F35" w:rsidRPr="009410AC">
        <w:rPr>
          <w:b/>
          <w:bCs/>
          <w:sz w:val="21"/>
          <w:szCs w:val="22"/>
        </w:rPr>
        <w:t xml:space="preserve">ortion </w:t>
      </w:r>
      <w:r w:rsidR="00B15204" w:rsidRPr="009410AC">
        <w:rPr>
          <w:b/>
          <w:bCs/>
          <w:sz w:val="21"/>
          <w:szCs w:val="22"/>
        </w:rPr>
        <w:t>m</w:t>
      </w:r>
      <w:r w:rsidR="00DD5A5D" w:rsidRPr="009410AC">
        <w:rPr>
          <w:b/>
          <w:bCs/>
          <w:sz w:val="21"/>
          <w:szCs w:val="22"/>
        </w:rPr>
        <w:t>u</w:t>
      </w:r>
      <w:r w:rsidR="004C15E6" w:rsidRPr="009410AC">
        <w:rPr>
          <w:b/>
          <w:bCs/>
          <w:sz w:val="21"/>
          <w:szCs w:val="22"/>
        </w:rPr>
        <w:t xml:space="preserve">st be </w:t>
      </w:r>
      <w:r w:rsidR="00B15204" w:rsidRPr="009410AC">
        <w:rPr>
          <w:b/>
          <w:bCs/>
          <w:sz w:val="21"/>
          <w:szCs w:val="22"/>
        </w:rPr>
        <w:t>c</w:t>
      </w:r>
      <w:r w:rsidR="001F2554" w:rsidRPr="009410AC">
        <w:rPr>
          <w:b/>
          <w:bCs/>
          <w:sz w:val="21"/>
          <w:szCs w:val="22"/>
        </w:rPr>
        <w:t>ompleted</w:t>
      </w:r>
      <w:r w:rsidR="004C15E6" w:rsidRPr="009410AC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</w:rPr>
        <w:t xml:space="preserve">&amp; </w:t>
      </w:r>
      <w:r w:rsidR="00B15204" w:rsidRPr="009410AC">
        <w:rPr>
          <w:b/>
          <w:bCs/>
          <w:sz w:val="21"/>
          <w:szCs w:val="22"/>
        </w:rPr>
        <w:t xml:space="preserve">submitted </w:t>
      </w:r>
      <w:r w:rsidR="004C15E6" w:rsidRPr="009410AC">
        <w:rPr>
          <w:b/>
          <w:bCs/>
          <w:sz w:val="21"/>
          <w:szCs w:val="22"/>
        </w:rPr>
        <w:t xml:space="preserve">for </w:t>
      </w:r>
      <w:r w:rsidR="00D257D6">
        <w:rPr>
          <w:b/>
          <w:bCs/>
          <w:sz w:val="21"/>
          <w:szCs w:val="22"/>
        </w:rPr>
        <w:t>EACH</w:t>
      </w:r>
      <w:r w:rsidR="002A5D48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  <w:u w:val="single"/>
        </w:rPr>
        <w:t>External</w:t>
      </w:r>
      <w:r w:rsidR="002A5D48">
        <w:rPr>
          <w:b/>
          <w:bCs/>
          <w:sz w:val="21"/>
          <w:szCs w:val="22"/>
        </w:rPr>
        <w:t xml:space="preserve"> researcher:</w:t>
      </w:r>
    </w:p>
    <w:p w14:paraId="1B34E1FC" w14:textId="14629434" w:rsidR="00F33AAD" w:rsidRPr="00572DDF" w:rsidRDefault="00F33AAD" w:rsidP="00913135">
      <w:pPr>
        <w:keepNext/>
        <w:rPr>
          <w:b/>
          <w:bCs/>
          <w:sz w:val="22"/>
          <w:szCs w:val="22"/>
        </w:rPr>
      </w:pPr>
    </w:p>
    <w:p w14:paraId="56CE33A6" w14:textId="69512C14" w:rsidR="00F86BA2" w:rsidRPr="00572DDF" w:rsidRDefault="00F86BA2" w:rsidP="00913135">
      <w:pPr>
        <w:keepNext/>
        <w:rPr>
          <w:sz w:val="22"/>
          <w:szCs w:val="22"/>
        </w:rPr>
      </w:pPr>
      <w:r w:rsidRPr="00572DDF">
        <w:rPr>
          <w:b/>
          <w:bCs/>
          <w:sz w:val="22"/>
          <w:szCs w:val="22"/>
        </w:rPr>
        <w:t>Title of Study:</w:t>
      </w:r>
      <w:r w:rsidRPr="00572DDF">
        <w:rPr>
          <w:sz w:val="22"/>
          <w:szCs w:val="22"/>
        </w:rPr>
        <w:t xml:space="preserve">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3FA03C80" w14:textId="1BA0EEEC" w:rsidR="00F86BA2" w:rsidRPr="00572DDF" w:rsidRDefault="00F86BA2">
      <w:pPr>
        <w:suppressAutoHyphens/>
        <w:rPr>
          <w:sz w:val="22"/>
          <w:szCs w:val="22"/>
          <w:u w:val="single"/>
        </w:rPr>
      </w:pPr>
    </w:p>
    <w:p w14:paraId="013DC223" w14:textId="77777777" w:rsidR="00F86BA2" w:rsidRPr="00572DDF" w:rsidRDefault="00F86BA2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Pr="00572DDF">
        <w:rPr>
          <w:b/>
          <w:bCs/>
          <w:sz w:val="22"/>
          <w:szCs w:val="22"/>
        </w:rPr>
        <w:t xml:space="preserve"> THIS DOCUMENT, THE INVESTIGATOR AGREES:</w:t>
      </w:r>
    </w:p>
    <w:p w14:paraId="394D5EB4" w14:textId="77777777" w:rsidR="00F86BA2" w:rsidRPr="00572DDF" w:rsidRDefault="00F86BA2" w:rsidP="003C2A0E">
      <w:pPr>
        <w:suppressAutoHyphens/>
        <w:ind w:left="720" w:hanging="720"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No participants will be recruited or entered under the a</w:t>
      </w:r>
      <w:r w:rsidR="004A65FB" w:rsidRPr="00572DDF">
        <w:rPr>
          <w:sz w:val="22"/>
          <w:szCs w:val="22"/>
        </w:rPr>
        <w:t xml:space="preserve">bove protocol number until the </w:t>
      </w:r>
      <w:r w:rsidRPr="00572DDF">
        <w:rPr>
          <w:sz w:val="22"/>
          <w:szCs w:val="22"/>
        </w:rPr>
        <w:t xml:space="preserve">Principal Investigator receives </w:t>
      </w:r>
      <w:r w:rsidRPr="00572DDF">
        <w:rPr>
          <w:sz w:val="22"/>
          <w:szCs w:val="22"/>
          <w:u w:val="single"/>
        </w:rPr>
        <w:t>written</w:t>
      </w:r>
      <w:r w:rsidRPr="00572DDF">
        <w:rPr>
          <w:sz w:val="22"/>
          <w:szCs w:val="22"/>
        </w:rPr>
        <w:t xml:space="preserve"> notification of IRB protocol approval.</w:t>
      </w:r>
    </w:p>
    <w:p w14:paraId="6836FCC0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</w:r>
      <w:r w:rsidR="005151EA" w:rsidRPr="00572DDF">
        <w:rPr>
          <w:sz w:val="22"/>
          <w:szCs w:val="22"/>
        </w:rPr>
        <w:t>Any</w:t>
      </w:r>
      <w:r w:rsidRPr="00572DDF">
        <w:rPr>
          <w:sz w:val="22"/>
          <w:szCs w:val="22"/>
        </w:rPr>
        <w:t xml:space="preserve"> modifications of the protocol or consent form must be approved by the IRB </w:t>
      </w:r>
    </w:p>
    <w:p w14:paraId="208B437E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Chair or the IRB Chair’s designee.</w:t>
      </w:r>
      <w:r w:rsidR="00D66F52" w:rsidRPr="00572DDF">
        <w:rPr>
          <w:noProof/>
          <w:sz w:val="22"/>
          <w:szCs w:val="22"/>
        </w:rPr>
        <w:t xml:space="preserve"> </w:t>
      </w:r>
    </w:p>
    <w:p w14:paraId="19A9084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 xml:space="preserve">All protocol continuation requests will be completed and submitted no later than thirty </w:t>
      </w:r>
    </w:p>
    <w:p w14:paraId="04AF348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(30) days </w:t>
      </w:r>
      <w:r w:rsidRPr="00572DDF">
        <w:rPr>
          <w:b/>
          <w:bCs/>
          <w:sz w:val="22"/>
          <w:szCs w:val="22"/>
          <w:u w:val="single"/>
        </w:rPr>
        <w:t>before</w:t>
      </w:r>
      <w:r w:rsidRPr="00572DDF">
        <w:rPr>
          <w:b/>
          <w:bCs/>
          <w:sz w:val="22"/>
          <w:szCs w:val="22"/>
        </w:rPr>
        <w:t xml:space="preserve"> </w:t>
      </w:r>
      <w:r w:rsidRPr="00572DDF">
        <w:rPr>
          <w:sz w:val="22"/>
          <w:szCs w:val="22"/>
        </w:rPr>
        <w:t>the expiration of the protocol.</w:t>
      </w:r>
    </w:p>
    <w:p w14:paraId="507FFE3B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4.</w:t>
      </w:r>
      <w:r w:rsidRPr="00572DDF">
        <w:rPr>
          <w:sz w:val="22"/>
          <w:szCs w:val="22"/>
        </w:rPr>
        <w:tab/>
        <w:t>All participants will be recruited and consented as stated in the IRB protocol.  If written</w:t>
      </w:r>
    </w:p>
    <w:p w14:paraId="594904A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consent is required, all participants must sign a copy of the consent form that has an </w:t>
      </w:r>
    </w:p>
    <w:p w14:paraId="614592F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</w:r>
      <w:r w:rsidRPr="00572DDF">
        <w:rPr>
          <w:sz w:val="22"/>
          <w:szCs w:val="22"/>
          <w:u w:val="single"/>
        </w:rPr>
        <w:t>unexpired</w:t>
      </w:r>
      <w:r w:rsidRPr="00572DDF">
        <w:rPr>
          <w:sz w:val="22"/>
          <w:szCs w:val="22"/>
        </w:rPr>
        <w:t xml:space="preserve"> IRB approval stamp.</w:t>
      </w:r>
    </w:p>
    <w:p w14:paraId="45236B4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5.</w:t>
      </w:r>
      <w:r w:rsidRPr="00572DDF">
        <w:rPr>
          <w:sz w:val="22"/>
          <w:szCs w:val="22"/>
        </w:rPr>
        <w:tab/>
        <w:t>The IRB office will be notified within thirty (30) days of the closure of a study</w:t>
      </w:r>
    </w:p>
    <w:p w14:paraId="7AD6D442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6.</w:t>
      </w:r>
      <w:r w:rsidRPr="00572DDF">
        <w:rPr>
          <w:sz w:val="22"/>
          <w:szCs w:val="22"/>
        </w:rPr>
        <w:tab/>
        <w:t xml:space="preserve">The IRB office will be notified within thirty (30) days of a change in Principal </w:t>
      </w:r>
    </w:p>
    <w:p w14:paraId="1E99EFE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Investigator or change in Principal Investigator affiliation with Radford University.</w:t>
      </w:r>
    </w:p>
    <w:p w14:paraId="12951137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7.</w:t>
      </w:r>
      <w:r w:rsidRPr="00572DDF">
        <w:rPr>
          <w:sz w:val="22"/>
          <w:szCs w:val="22"/>
        </w:rPr>
        <w:tab/>
        <w:t>All individuals associated with this research will complete, or have completed, the IRB</w:t>
      </w:r>
    </w:p>
    <w:p w14:paraId="7BC22978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Human Subjects Training before the start of any research.</w:t>
      </w:r>
    </w:p>
    <w:p w14:paraId="62BDCD2A" w14:textId="77777777" w:rsidR="00DC0094" w:rsidRPr="00572DDF" w:rsidRDefault="00DC0094" w:rsidP="00DC0094">
      <w:pPr>
        <w:keepNext/>
        <w:ind w:firstLine="720"/>
        <w:rPr>
          <w:b/>
          <w:sz w:val="22"/>
          <w:szCs w:val="22"/>
        </w:rPr>
      </w:pPr>
    </w:p>
    <w:p w14:paraId="2674A5BE" w14:textId="5C512AD3" w:rsidR="00DC0094" w:rsidRPr="00572DDF" w:rsidRDefault="00DC0094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64072990" w14:textId="49B1C86B" w:rsidR="00DC0094" w:rsidRPr="00F058FA" w:rsidRDefault="00F058FA" w:rsidP="00DC0094">
      <w:pPr>
        <w:keepNext/>
        <w:ind w:firstLine="720"/>
        <w:rPr>
          <w:sz w:val="22"/>
          <w:szCs w:val="22"/>
        </w:rPr>
      </w:pPr>
      <w:r w:rsidRPr="00C93D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EBD25" wp14:editId="653F1BB1">
                <wp:simplePos x="0" y="0"/>
                <wp:positionH relativeFrom="margin">
                  <wp:posOffset>5988050</wp:posOffset>
                </wp:positionH>
                <wp:positionV relativeFrom="paragraph">
                  <wp:posOffset>71120</wp:posOffset>
                </wp:positionV>
                <wp:extent cx="336550" cy="1645920"/>
                <wp:effectExtent l="19050" t="0" r="25400" b="30480"/>
                <wp:wrapNone/>
                <wp:docPr id="7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6459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68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71.5pt;margin-top:5.6pt;width:26.5pt;height:12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" adj="19392" fillcolor="#4f81bd" strokecolor="#385d8a" strokeweight="2pt">
                <w10:wrap anchorx="margin"/>
              </v:shape>
            </w:pict>
          </mc:Fallback>
        </mc:AlternateContent>
      </w:r>
      <w:r w:rsidR="00DC0094" w:rsidRPr="00572DDF">
        <w:rPr>
          <w:sz w:val="22"/>
          <w:szCs w:val="22"/>
        </w:rPr>
        <w:t xml:space="preserve">Name of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1D2545B" w14:textId="76DAF9E5" w:rsidR="00262DB5" w:rsidRPr="00572DDF" w:rsidRDefault="00262DB5" w:rsidP="00262DB5">
      <w:pPr>
        <w:suppressAutoHyphens/>
        <w:rPr>
          <w:bCs/>
          <w:sz w:val="22"/>
          <w:szCs w:val="22"/>
        </w:rPr>
      </w:pPr>
    </w:p>
    <w:p w14:paraId="7CFACEC4" w14:textId="1564EF03" w:rsidR="00262DB5" w:rsidRPr="00572DDF" w:rsidRDefault="00262DB5" w:rsidP="00262DB5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DDF">
        <w:rPr>
          <w:bCs/>
          <w:sz w:val="22"/>
          <w:szCs w:val="22"/>
        </w:rPr>
        <w:instrText xml:space="preserve"> FORMCHECKBOX </w:instrText>
      </w:r>
      <w:r w:rsidR="00F203BC">
        <w:rPr>
          <w:bCs/>
          <w:sz w:val="22"/>
          <w:szCs w:val="22"/>
        </w:rPr>
      </w:r>
      <w:r w:rsidR="00F203BC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sion </w:t>
      </w:r>
      <w:r w:rsidR="00A91B52" w:rsidRPr="00572DDF">
        <w:rPr>
          <w:bCs/>
          <w:sz w:val="22"/>
          <w:szCs w:val="22"/>
        </w:rPr>
        <w:t xml:space="preserve">of this form into the </w:t>
      </w:r>
      <w:r w:rsidR="00B0059E">
        <w:rPr>
          <w:bCs/>
          <w:sz w:val="22"/>
          <w:szCs w:val="22"/>
        </w:rPr>
        <w:t xml:space="preserve">IRB </w:t>
      </w:r>
      <w:r w:rsidRPr="00572DDF">
        <w:rPr>
          <w:bCs/>
          <w:sz w:val="22"/>
          <w:szCs w:val="22"/>
        </w:rPr>
        <w:t xml:space="preserve">online </w:t>
      </w:r>
      <w:r w:rsidR="00B0059E">
        <w:rPr>
          <w:bCs/>
          <w:sz w:val="22"/>
          <w:szCs w:val="22"/>
        </w:rPr>
        <w:t xml:space="preserve">application </w:t>
      </w:r>
      <w:r w:rsidRPr="00572DDF">
        <w:rPr>
          <w:bCs/>
          <w:sz w:val="22"/>
          <w:szCs w:val="22"/>
        </w:rPr>
        <w:t>system within my account constitutes my signature for this form.</w:t>
      </w:r>
    </w:p>
    <w:p w14:paraId="3CDB3FC0" w14:textId="77777777" w:rsidR="00262DB5" w:rsidRPr="00572DDF" w:rsidRDefault="00262DB5" w:rsidP="00262DB5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 xml:space="preserve">Initials of Investigator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42296D9C" w14:textId="77777777" w:rsidR="00262DB5" w:rsidRPr="00572DDF" w:rsidRDefault="00F33AAD" w:rsidP="00262DB5">
      <w:pPr>
        <w:keepNext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0D3E" wp14:editId="7569DE2F">
                <wp:simplePos x="0" y="0"/>
                <wp:positionH relativeFrom="column">
                  <wp:posOffset>-1059255</wp:posOffset>
                </wp:positionH>
                <wp:positionV relativeFrom="paragraph">
                  <wp:posOffset>244525</wp:posOffset>
                </wp:positionV>
                <wp:extent cx="7921392" cy="0"/>
                <wp:effectExtent l="0" t="1270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392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8B6F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4pt,19.25pt" to="54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" strokecolor="black [3200]" strokeweight="2pt"/>
            </w:pict>
          </mc:Fallback>
        </mc:AlternateContent>
      </w:r>
      <w:r w:rsidR="00262DB5" w:rsidRPr="00572DDF">
        <w:rPr>
          <w:sz w:val="22"/>
          <w:szCs w:val="22"/>
        </w:rPr>
        <w:tab/>
        <w:t xml:space="preserve">Radford University ID#: </w:t>
      </w:r>
      <w:r w:rsidR="007C3BEF" w:rsidRPr="00572DD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</w:p>
    <w:p w14:paraId="4A5ED0BD" w14:textId="77777777" w:rsidR="00F86BA2" w:rsidRPr="00572DDF" w:rsidRDefault="00F86BA2">
      <w:pPr>
        <w:suppressAutoHyphens/>
        <w:rPr>
          <w:sz w:val="22"/>
          <w:szCs w:val="22"/>
        </w:rPr>
      </w:pPr>
    </w:p>
    <w:p w14:paraId="2A0007C7" w14:textId="202793C3" w:rsidR="00F33AAD" w:rsidRPr="00572DDF" w:rsidRDefault="00D85FB7" w:rsidP="002A5D48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>Part 2</w:t>
      </w:r>
      <w:r w:rsidR="00DD5A5D" w:rsidRPr="00572DDF">
        <w:rPr>
          <w:b/>
          <w:bCs/>
          <w:sz w:val="22"/>
          <w:szCs w:val="22"/>
        </w:rPr>
        <w:t xml:space="preserve"> – PI </w:t>
      </w:r>
      <w:r w:rsidR="00323080" w:rsidRPr="00572DDF">
        <w:rPr>
          <w:b/>
          <w:bCs/>
          <w:sz w:val="22"/>
          <w:szCs w:val="22"/>
        </w:rPr>
        <w:t>(</w:t>
      </w:r>
      <w:r w:rsidR="00B15204" w:rsidRPr="00572DDF">
        <w:rPr>
          <w:b/>
          <w:bCs/>
          <w:sz w:val="22"/>
          <w:szCs w:val="22"/>
        </w:rPr>
        <w:t>c</w:t>
      </w:r>
      <w:r w:rsidR="00323080" w:rsidRPr="00572DDF">
        <w:rPr>
          <w:b/>
          <w:bCs/>
          <w:sz w:val="22"/>
          <w:szCs w:val="22"/>
        </w:rPr>
        <w:t xml:space="preserve">annot be a Student Researcher) </w:t>
      </w:r>
      <w:r w:rsidR="00B15204" w:rsidRPr="00572DDF">
        <w:rPr>
          <w:b/>
          <w:bCs/>
          <w:sz w:val="22"/>
          <w:szCs w:val="22"/>
        </w:rPr>
        <w:t>m</w:t>
      </w:r>
      <w:r w:rsidR="00DD5A5D" w:rsidRPr="00572DDF">
        <w:rPr>
          <w:b/>
          <w:bCs/>
          <w:sz w:val="22"/>
          <w:szCs w:val="22"/>
        </w:rPr>
        <w:t xml:space="preserve">ust </w:t>
      </w:r>
      <w:r w:rsidR="00B15204" w:rsidRPr="00572DDF">
        <w:rPr>
          <w:b/>
          <w:bCs/>
          <w:sz w:val="22"/>
          <w:szCs w:val="22"/>
        </w:rPr>
        <w:t>co-s</w:t>
      </w:r>
      <w:r w:rsidR="00DD5A5D" w:rsidRPr="00572DDF">
        <w:rPr>
          <w:b/>
          <w:bCs/>
          <w:sz w:val="22"/>
          <w:szCs w:val="22"/>
        </w:rPr>
        <w:t xml:space="preserve">ign </w:t>
      </w:r>
      <w:r w:rsidR="00B15204" w:rsidRPr="00572DDF">
        <w:rPr>
          <w:b/>
          <w:bCs/>
          <w:sz w:val="22"/>
          <w:szCs w:val="22"/>
        </w:rPr>
        <w:t>e</w:t>
      </w:r>
      <w:r w:rsidR="00DD5A5D" w:rsidRPr="00572DDF">
        <w:rPr>
          <w:b/>
          <w:bCs/>
          <w:sz w:val="22"/>
          <w:szCs w:val="22"/>
        </w:rPr>
        <w:t xml:space="preserve">ach </w:t>
      </w:r>
      <w:r w:rsidR="00B15204" w:rsidRPr="00572DDF">
        <w:rPr>
          <w:b/>
          <w:bCs/>
          <w:sz w:val="22"/>
          <w:szCs w:val="22"/>
        </w:rPr>
        <w:t>form</w:t>
      </w:r>
      <w:r w:rsidR="002A5D48">
        <w:rPr>
          <w:b/>
          <w:bCs/>
          <w:sz w:val="22"/>
          <w:szCs w:val="22"/>
        </w:rPr>
        <w:t xml:space="preserve"> for all </w:t>
      </w:r>
      <w:r w:rsidR="00B15204" w:rsidRPr="00572DDF">
        <w:rPr>
          <w:b/>
          <w:bCs/>
          <w:sz w:val="22"/>
          <w:szCs w:val="22"/>
        </w:rPr>
        <w:t>external</w:t>
      </w:r>
      <w:r w:rsidR="002A5D48">
        <w:rPr>
          <w:b/>
          <w:bCs/>
          <w:sz w:val="22"/>
          <w:szCs w:val="22"/>
        </w:rPr>
        <w:t xml:space="preserve"> researchers</w:t>
      </w:r>
      <w:r w:rsidRPr="00572DDF">
        <w:rPr>
          <w:b/>
          <w:bCs/>
          <w:sz w:val="22"/>
          <w:szCs w:val="22"/>
        </w:rPr>
        <w:t>:</w:t>
      </w:r>
    </w:p>
    <w:p w14:paraId="69BC4DBE" w14:textId="23842D32" w:rsidR="00F86BA2" w:rsidRPr="002A5D48" w:rsidRDefault="00F33AAD">
      <w:pPr>
        <w:suppressAutoHyphens/>
        <w:rPr>
          <w:b/>
          <w:bCs/>
          <w:color w:val="0000FF"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DA908" wp14:editId="64CA9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754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064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" strokecolor="#bc4542 [3045]"/>
            </w:pict>
          </mc:Fallback>
        </mc:AlternateContent>
      </w:r>
    </w:p>
    <w:p w14:paraId="77FF5A52" w14:textId="570608C1" w:rsidR="00F86BA2" w:rsidRPr="00572DDF" w:rsidRDefault="00F058FA">
      <w:pPr>
        <w:suppressAutoHyphens/>
        <w:rPr>
          <w:b/>
          <w:bCs/>
          <w:sz w:val="22"/>
          <w:szCs w:val="22"/>
        </w:rPr>
      </w:pPr>
      <w:r w:rsidRPr="00C93D9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9B0FAD" wp14:editId="478A3E2F">
                <wp:simplePos x="0" y="0"/>
                <wp:positionH relativeFrom="column">
                  <wp:posOffset>4988966</wp:posOffset>
                </wp:positionH>
                <wp:positionV relativeFrom="paragraph">
                  <wp:posOffset>111024</wp:posOffset>
                </wp:positionV>
                <wp:extent cx="1626032" cy="1199210"/>
                <wp:effectExtent l="0" t="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032" cy="11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9CA0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 xml:space="preserve">The PI </w:t>
                            </w:r>
                            <w:r w:rsidRPr="00A06F93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co-sign for </w:t>
                            </w:r>
                            <w:r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  <w:r w:rsidRPr="00EE14CA">
                              <w:rPr>
                                <w:b/>
                                <w:color w:val="FF0000"/>
                              </w:rPr>
                              <w:t>external</w:t>
                            </w:r>
                            <w:r>
                              <w:t xml:space="preserve"> researchers on their copy of this form. </w:t>
                            </w:r>
                          </w:p>
                          <w:p w14:paraId="1F517A59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>----------------------</w:t>
                            </w:r>
                          </w:p>
                          <w:p w14:paraId="13CF621B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 xml:space="preserve">All fields </w:t>
                            </w:r>
                            <w:r w:rsidRPr="004A65FB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filled in when co-signing for all external researc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FAD" id="_x0000_s1027" type="#_x0000_t202" style="position:absolute;margin-left:392.85pt;margin-top:8.75pt;width:128.05pt;height:9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">
                <v:textbox>
                  <w:txbxContent>
                    <w:p w14:paraId="3B3C9CA0" w14:textId="77777777" w:rsidR="00F058FA" w:rsidRDefault="00F058FA" w:rsidP="00F058FA">
                      <w:pPr>
                        <w:jc w:val="center"/>
                      </w:pPr>
                      <w:r>
                        <w:t xml:space="preserve">The PI </w:t>
                      </w:r>
                      <w:r w:rsidRPr="00A06F93">
                        <w:rPr>
                          <w:b/>
                        </w:rPr>
                        <w:t>MUST</w:t>
                      </w:r>
                      <w:r>
                        <w:t xml:space="preserve"> co-sign for </w:t>
                      </w:r>
                      <w:r>
                        <w:rPr>
                          <w:b/>
                        </w:rPr>
                        <w:t>ALL</w:t>
                      </w:r>
                      <w:r>
                        <w:t xml:space="preserve"> </w:t>
                      </w:r>
                      <w:r w:rsidRPr="00EE14CA">
                        <w:rPr>
                          <w:b/>
                          <w:color w:val="FF0000"/>
                        </w:rPr>
                        <w:t>external</w:t>
                      </w:r>
                      <w:r>
                        <w:t xml:space="preserve"> researchers on their copy of this form. </w:t>
                      </w:r>
                    </w:p>
                    <w:p w14:paraId="1F517A59" w14:textId="77777777" w:rsidR="00F058FA" w:rsidRDefault="00F058FA" w:rsidP="00F058FA">
                      <w:pPr>
                        <w:jc w:val="center"/>
                      </w:pPr>
                      <w:r>
                        <w:t>----------------------</w:t>
                      </w:r>
                    </w:p>
                    <w:p w14:paraId="13CF621B" w14:textId="77777777" w:rsidR="00F058FA" w:rsidRDefault="00F058FA" w:rsidP="00F058FA">
                      <w:pPr>
                        <w:jc w:val="center"/>
                      </w:pPr>
                      <w:r>
                        <w:t xml:space="preserve">All fields </w:t>
                      </w:r>
                      <w:r w:rsidRPr="004A65FB">
                        <w:rPr>
                          <w:b/>
                        </w:rPr>
                        <w:t>MUST</w:t>
                      </w:r>
                      <w:r>
                        <w:t xml:space="preserve"> be filled in when co-signing for all external researchers. </w:t>
                      </w:r>
                    </w:p>
                  </w:txbxContent>
                </v:textbox>
              </v:shape>
            </w:pict>
          </mc:Fallback>
        </mc:AlternateContent>
      </w:r>
      <w:r w:rsidR="00F86BA2"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="00F86BA2" w:rsidRPr="00572DDF">
        <w:rPr>
          <w:b/>
          <w:bCs/>
          <w:sz w:val="22"/>
          <w:szCs w:val="22"/>
        </w:rPr>
        <w:t xml:space="preserve"> this document, the faculty advisor/ department </w:t>
      </w:r>
      <w:r w:rsidR="00B451A6" w:rsidRPr="00572DDF">
        <w:rPr>
          <w:b/>
          <w:bCs/>
          <w:sz w:val="22"/>
          <w:szCs w:val="22"/>
        </w:rPr>
        <w:t>c</w:t>
      </w:r>
      <w:r w:rsidR="00F86BA2" w:rsidRPr="00572DDF">
        <w:rPr>
          <w:b/>
          <w:bCs/>
          <w:sz w:val="22"/>
          <w:szCs w:val="22"/>
        </w:rPr>
        <w:t>hair agrees:</w:t>
      </w:r>
    </w:p>
    <w:p w14:paraId="1A38F600" w14:textId="4ABD30CD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To assume overall responsibility for the conduct of this investigator</w:t>
      </w:r>
    </w:p>
    <w:p w14:paraId="16421B5F" w14:textId="72C8CC9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  <w:t>To work with the investigator and the IRB, as needed, to maintain compliance with this agreement.</w:t>
      </w:r>
    </w:p>
    <w:p w14:paraId="0120B5ED" w14:textId="0763102F" w:rsidR="00DC0094" w:rsidRPr="00572DDF" w:rsidRDefault="00F86BA2" w:rsidP="00DC0094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>That the Principal Investigator is qualified for this study.</w:t>
      </w:r>
      <w:r w:rsidR="00F058FA">
        <w:rPr>
          <w:sz w:val="22"/>
          <w:szCs w:val="22"/>
        </w:rPr>
        <w:t xml:space="preserve">  </w:t>
      </w:r>
    </w:p>
    <w:p w14:paraId="5EEFF13B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</w:p>
    <w:p w14:paraId="36063DC0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87BC179" w14:textId="77777777" w:rsidR="00262DB5" w:rsidRPr="00572DDF" w:rsidRDefault="00262DB5" w:rsidP="00262DB5">
      <w:pPr>
        <w:keepNext/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Name of Primary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EBA06D1" w14:textId="77777777" w:rsidR="00DC0094" w:rsidRPr="00572DDF" w:rsidRDefault="00DC0094" w:rsidP="00DC0094">
      <w:pPr>
        <w:suppressAutoHyphens/>
        <w:rPr>
          <w:sz w:val="22"/>
          <w:szCs w:val="22"/>
        </w:rPr>
      </w:pPr>
    </w:p>
    <w:p w14:paraId="2FACD95B" w14:textId="77777777" w:rsidR="00F942E5" w:rsidRDefault="00DA7C00" w:rsidP="00DC0094">
      <w:pPr>
        <w:suppressAutoHyphens/>
        <w:rPr>
          <w:bCs/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572DDF">
        <w:rPr>
          <w:bCs/>
          <w:sz w:val="22"/>
          <w:szCs w:val="22"/>
        </w:rPr>
        <w:instrText xml:space="preserve"> FORMCHECKBOX </w:instrText>
      </w:r>
      <w:r w:rsidR="00F203BC">
        <w:rPr>
          <w:bCs/>
          <w:sz w:val="22"/>
          <w:szCs w:val="22"/>
        </w:rPr>
      </w:r>
      <w:r w:rsidR="00F203BC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bookmarkEnd w:id="0"/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</w:t>
      </w:r>
    </w:p>
    <w:p w14:paraId="54CE2E77" w14:textId="77777777" w:rsidR="00F942E5" w:rsidRDefault="00F942E5" w:rsidP="00DC0094">
      <w:pPr>
        <w:suppressAutoHyphens/>
        <w:rPr>
          <w:bCs/>
          <w:sz w:val="22"/>
          <w:szCs w:val="22"/>
        </w:rPr>
      </w:pPr>
    </w:p>
    <w:p w14:paraId="31A43AD2" w14:textId="151B5665" w:rsidR="00DC0094" w:rsidRPr="00572DDF" w:rsidRDefault="00DA7C00" w:rsidP="00DC0094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t>Final submis</w:t>
      </w:r>
      <w:r w:rsidR="00A91B52" w:rsidRPr="00572DDF">
        <w:rPr>
          <w:bCs/>
          <w:sz w:val="22"/>
          <w:szCs w:val="22"/>
        </w:rPr>
        <w:t xml:space="preserve">sion of this form into the </w:t>
      </w:r>
      <w:r w:rsidR="00B0059E">
        <w:rPr>
          <w:bCs/>
          <w:sz w:val="22"/>
          <w:szCs w:val="22"/>
        </w:rPr>
        <w:t>IRB</w:t>
      </w:r>
      <w:r w:rsidRPr="00572DDF">
        <w:rPr>
          <w:bCs/>
          <w:sz w:val="22"/>
          <w:szCs w:val="22"/>
        </w:rPr>
        <w:t xml:space="preserve"> online </w:t>
      </w:r>
      <w:r w:rsidR="00B0059E">
        <w:rPr>
          <w:bCs/>
          <w:sz w:val="22"/>
          <w:szCs w:val="22"/>
        </w:rPr>
        <w:t xml:space="preserve">application </w:t>
      </w:r>
      <w:r w:rsidRPr="00572DDF">
        <w:rPr>
          <w:bCs/>
          <w:sz w:val="22"/>
          <w:szCs w:val="22"/>
        </w:rPr>
        <w:t>system within my account constitutes my signature for this form.</w:t>
      </w:r>
    </w:p>
    <w:p w14:paraId="04715B4A" w14:textId="77777777" w:rsidR="00DA7C00" w:rsidRPr="00572DDF" w:rsidRDefault="00DA7C00" w:rsidP="00DC0094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>Initials of Primary Investigator:</w:t>
      </w:r>
      <w:bookmarkStart w:id="1" w:name="Text47"/>
      <w:r w:rsidRPr="00572DDF">
        <w:rPr>
          <w:bCs/>
          <w:sz w:val="22"/>
          <w:szCs w:val="22"/>
        </w:rPr>
        <w:t xml:space="preserve"> </w:t>
      </w:r>
      <w:bookmarkEnd w:id="1"/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0BC7E6ED" w14:textId="77777777" w:rsidR="00DA7C00" w:rsidRPr="00572DDF" w:rsidRDefault="00DA7C00" w:rsidP="00DA7C00">
      <w:pPr>
        <w:keepNext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Radford University ID#: </w:t>
      </w:r>
      <w:bookmarkStart w:id="2" w:name="Text48"/>
      <w:r w:rsidR="007C3BEF" w:rsidRPr="00572DDF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  <w:bookmarkEnd w:id="2"/>
    </w:p>
    <w:sectPr w:rsidR="00DA7C00" w:rsidRPr="00572DDF" w:rsidSect="00F942E5">
      <w:headerReference w:type="default" r:id="rId8"/>
      <w:footerReference w:type="default" r:id="rId9"/>
      <w:pgSz w:w="12240" w:h="15840"/>
      <w:pgMar w:top="720" w:right="1152" w:bottom="720" w:left="1440" w:header="576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206E" w14:textId="77777777" w:rsidR="00B26575" w:rsidRDefault="00B26575">
      <w:r>
        <w:separator/>
      </w:r>
    </w:p>
  </w:endnote>
  <w:endnote w:type="continuationSeparator" w:id="0">
    <w:p w14:paraId="338D7DE7" w14:textId="77777777" w:rsidR="00B26575" w:rsidRDefault="00B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7865" w14:textId="73CB53CB" w:rsidR="00DA7C00" w:rsidRPr="00F942E5" w:rsidRDefault="00DA7C00" w:rsidP="006A5636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The </w:t>
    </w:r>
    <w:r w:rsidR="00F942E5" w:rsidRPr="00F942E5">
      <w:rPr>
        <w:rFonts w:ascii="Franklin Gothic Book" w:hAnsi="Franklin Gothic Book"/>
        <w:b/>
        <w:bCs/>
        <w:kern w:val="0"/>
        <w:sz w:val="18"/>
        <w:szCs w:val="18"/>
      </w:rPr>
      <w:t>Radford University</w:t>
    </w:r>
    <w:r w:rsidR="00F942E5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>IRB reserves the right to terminate this study at any time if the above agreement is breached.</w:t>
    </w:r>
  </w:p>
  <w:p w14:paraId="4CB17D61" w14:textId="667FAA24" w:rsidR="00DA7C00" w:rsidRPr="00F942E5" w:rsidRDefault="006A5636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F942E5">
      <w:rPr>
        <w:rFonts w:ascii="Franklin Gothic Book" w:hAnsi="Franklin Gothic Book"/>
        <w:b/>
        <w:bCs/>
        <w:kern w:val="0"/>
        <w:sz w:val="18"/>
        <w:szCs w:val="18"/>
      </w:rPr>
      <w:t>Research Compliance Office</w:t>
    </w:r>
    <w:r w:rsidR="00D257D6"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 / Institutional Review Board (IRB)</w:t>
    </w:r>
  </w:p>
  <w:p w14:paraId="5023BF0A" w14:textId="730C8134" w:rsidR="00DA7C00" w:rsidRPr="00F942E5" w:rsidRDefault="00DA7C00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Box </w:t>
    </w:r>
    <w:r w:rsidR="00E02F78" w:rsidRPr="00F942E5">
      <w:rPr>
        <w:rFonts w:ascii="Franklin Gothic Book" w:hAnsi="Franklin Gothic Book"/>
        <w:b/>
        <w:bCs/>
        <w:kern w:val="0"/>
        <w:sz w:val="18"/>
        <w:szCs w:val="18"/>
      </w:rPr>
      <w:t>7015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="006A5636" w:rsidRPr="00F942E5">
      <w:rPr>
        <w:rFonts w:ascii="Franklin Gothic Book" w:hAnsi="Franklin Gothic Book"/>
        <w:b/>
        <w:bCs/>
        <w:kern w:val="0"/>
        <w:sz w:val="18"/>
        <w:szCs w:val="18"/>
      </w:rPr>
      <w:t>|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 Radford, VA 24142</w:t>
    </w:r>
  </w:p>
  <w:p w14:paraId="0664C372" w14:textId="33D77A2D" w:rsidR="00792E9F" w:rsidRPr="00F942E5" w:rsidRDefault="006A5636" w:rsidP="00FF4F35">
    <w:pPr>
      <w:tabs>
        <w:tab w:val="center" w:pos="4320"/>
        <w:tab w:val="right" w:pos="8640"/>
      </w:tabs>
      <w:suppressAutoHyphens/>
      <w:jc w:val="right"/>
      <w:rPr>
        <w:rFonts w:ascii="Franklin Gothic Book" w:hAnsi="Franklin Gothic Book"/>
        <w:b/>
        <w:bCs/>
        <w:kern w:val="0"/>
        <w:sz w:val="18"/>
        <w:szCs w:val="18"/>
      </w:rPr>
    </w:pPr>
    <w:r w:rsidRPr="00F942E5">
      <w:rPr>
        <w:rFonts w:ascii="Franklin Gothic Book" w:hAnsi="Franklin Gothic Book"/>
        <w:b/>
        <w:bCs/>
        <w:kern w:val="0"/>
        <w:sz w:val="18"/>
        <w:szCs w:val="18"/>
      </w:rPr>
      <w:t>Tel: 540</w:t>
    </w:r>
    <w:r w:rsidR="00D257D6" w:rsidRPr="00F942E5">
      <w:rPr>
        <w:rFonts w:ascii="Franklin Gothic Book" w:hAnsi="Franklin Gothic Book"/>
        <w:b/>
        <w:bCs/>
        <w:kern w:val="0"/>
        <w:sz w:val="18"/>
        <w:szCs w:val="18"/>
      </w:rPr>
      <w:t>.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>831</w:t>
    </w:r>
    <w:r w:rsidR="00D257D6" w:rsidRPr="00F942E5">
      <w:rPr>
        <w:rFonts w:ascii="Franklin Gothic Book" w:hAnsi="Franklin Gothic Book"/>
        <w:b/>
        <w:bCs/>
        <w:kern w:val="0"/>
        <w:sz w:val="18"/>
        <w:szCs w:val="18"/>
      </w:rPr>
      <w:t>.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>5290</w:t>
    </w:r>
    <w:r w:rsidR="00DA7C00"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| </w:t>
    </w:r>
    <w:hyperlink r:id="rId1" w:history="1">
      <w:r w:rsidR="00792E9F" w:rsidRPr="00F942E5">
        <w:rPr>
          <w:rStyle w:val="Hyperlink"/>
          <w:rFonts w:ascii="Franklin Gothic Book" w:hAnsi="Franklin Gothic Book"/>
          <w:b/>
          <w:bCs/>
          <w:color w:val="auto"/>
          <w:kern w:val="0"/>
          <w:sz w:val="18"/>
          <w:szCs w:val="18"/>
          <w:u w:val="none"/>
        </w:rPr>
        <w:t>irb-iacuc@radford.edu</w:t>
      </w:r>
    </w:hyperlink>
    <w:r w:rsidR="00FF4F35" w:rsidRPr="00F942E5">
      <w:rPr>
        <w:rStyle w:val="Hyperlink"/>
        <w:rFonts w:ascii="Franklin Gothic Book" w:hAnsi="Franklin Gothic Book"/>
        <w:b/>
        <w:bCs/>
        <w:color w:val="auto"/>
        <w:kern w:val="0"/>
        <w:sz w:val="18"/>
        <w:szCs w:val="18"/>
        <w:u w:val="none"/>
      </w:rPr>
      <w:t xml:space="preserve">     </w:t>
    </w:r>
    <w:r w:rsidR="00FF4F35" w:rsidRPr="00F942E5">
      <w:rPr>
        <w:rFonts w:ascii="Franklin Gothic Book" w:hAnsi="Franklin Gothic Book"/>
        <w:sz w:val="18"/>
        <w:szCs w:val="18"/>
      </w:rPr>
      <w:t xml:space="preserve">    </w:t>
    </w:r>
    <w:r w:rsidR="00FE25C1" w:rsidRPr="00F942E5">
      <w:rPr>
        <w:rFonts w:ascii="Franklin Gothic Book" w:hAnsi="Franklin Gothic Book"/>
        <w:sz w:val="18"/>
        <w:szCs w:val="18"/>
      </w:rPr>
      <w:t xml:space="preserve">     </w:t>
    </w:r>
    <w:r w:rsidR="00FF4F35" w:rsidRPr="00F942E5">
      <w:rPr>
        <w:rFonts w:ascii="Franklin Gothic Book" w:hAnsi="Franklin Gothic Book"/>
        <w:sz w:val="18"/>
        <w:szCs w:val="18"/>
      </w:rPr>
      <w:t xml:space="preserve">        </w:t>
    </w:r>
    <w:r w:rsidR="00FF4F35"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                           </w:t>
    </w:r>
    <w:r w:rsidR="00E02F78" w:rsidRPr="00F942E5">
      <w:rPr>
        <w:rFonts w:ascii="Franklin Gothic Book" w:hAnsi="Franklin Gothic Book"/>
        <w:b/>
        <w:bCs/>
        <w:kern w:val="0"/>
        <w:sz w:val="18"/>
        <w:szCs w:val="18"/>
      </w:rPr>
      <w:t xml:space="preserve">Revised </w:t>
    </w:r>
    <w:r w:rsidR="00F203BC">
      <w:rPr>
        <w:rFonts w:ascii="Franklin Gothic Book" w:hAnsi="Franklin Gothic Book"/>
        <w:b/>
        <w:bCs/>
        <w:kern w:val="0"/>
        <w:sz w:val="18"/>
        <w:szCs w:val="18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D7DA" w14:textId="77777777" w:rsidR="00B26575" w:rsidRDefault="00B26575">
      <w:r>
        <w:separator/>
      </w:r>
    </w:p>
  </w:footnote>
  <w:footnote w:type="continuationSeparator" w:id="0">
    <w:p w14:paraId="3DA341D1" w14:textId="77777777" w:rsidR="00B26575" w:rsidRDefault="00B2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5BC5" w14:textId="6B3B7EF1" w:rsidR="00822DAC" w:rsidRDefault="00F942E5" w:rsidP="00D257D6">
    <w:pPr>
      <w:pStyle w:val="Header"/>
      <w:jc w:val="center"/>
    </w:pPr>
    <w:r>
      <w:rPr>
        <w:noProof/>
      </w:rPr>
      <w:drawing>
        <wp:inline distT="0" distB="0" distL="0" distR="0" wp14:anchorId="6481CC86" wp14:editId="6921C8F9">
          <wp:extent cx="2355850" cy="1504950"/>
          <wp:effectExtent l="0" t="0" r="6350" b="0"/>
          <wp:docPr id="279437919" name="Picture 1" descr="A red and blue logo with a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437919" name="Picture 1" descr="A red and blue logo with a white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6046" cy="150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23373" w14:textId="2038A9AE" w:rsidR="00D257D6" w:rsidRPr="00F942E5" w:rsidRDefault="00D257D6" w:rsidP="00D257D6">
    <w:pPr>
      <w:pStyle w:val="Header"/>
      <w:jc w:val="center"/>
      <w:rPr>
        <w:rFonts w:ascii="Franklin Gothic Book" w:hAnsi="Franklin Gothic Book"/>
        <w:sz w:val="28"/>
        <w:szCs w:val="28"/>
        <w:lang w:val="en-US"/>
      </w:rPr>
    </w:pPr>
    <w:r w:rsidRPr="00F942E5">
      <w:rPr>
        <w:rFonts w:ascii="Franklin Gothic Book" w:hAnsi="Franklin Gothic Book"/>
        <w:sz w:val="28"/>
        <w:szCs w:val="28"/>
        <w:lang w:val="en-US"/>
      </w:rPr>
      <w:t xml:space="preserve">Institutional Review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408"/>
    <w:multiLevelType w:val="hybridMultilevel"/>
    <w:tmpl w:val="417E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38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86BA2"/>
    <w:rsid w:val="00093338"/>
    <w:rsid w:val="000B6A96"/>
    <w:rsid w:val="000D687F"/>
    <w:rsid w:val="000F593F"/>
    <w:rsid w:val="000F67E2"/>
    <w:rsid w:val="00144B49"/>
    <w:rsid w:val="00150C7F"/>
    <w:rsid w:val="0018360E"/>
    <w:rsid w:val="001A48C0"/>
    <w:rsid w:val="001F2554"/>
    <w:rsid w:val="00262DB5"/>
    <w:rsid w:val="00273491"/>
    <w:rsid w:val="002A5D48"/>
    <w:rsid w:val="00323080"/>
    <w:rsid w:val="00342150"/>
    <w:rsid w:val="003A524E"/>
    <w:rsid w:val="003C2A0E"/>
    <w:rsid w:val="003C47E2"/>
    <w:rsid w:val="00464DC8"/>
    <w:rsid w:val="004855AB"/>
    <w:rsid w:val="004A65FB"/>
    <w:rsid w:val="004B6F8A"/>
    <w:rsid w:val="004C15E6"/>
    <w:rsid w:val="005151EA"/>
    <w:rsid w:val="00545755"/>
    <w:rsid w:val="00572DDF"/>
    <w:rsid w:val="005F190E"/>
    <w:rsid w:val="00610DE4"/>
    <w:rsid w:val="00615589"/>
    <w:rsid w:val="00681220"/>
    <w:rsid w:val="00694729"/>
    <w:rsid w:val="00694D5B"/>
    <w:rsid w:val="006A5636"/>
    <w:rsid w:val="00706667"/>
    <w:rsid w:val="00792E9F"/>
    <w:rsid w:val="007960B5"/>
    <w:rsid w:val="007C3BEF"/>
    <w:rsid w:val="007F4CDF"/>
    <w:rsid w:val="00822DAC"/>
    <w:rsid w:val="008403F3"/>
    <w:rsid w:val="00865ABD"/>
    <w:rsid w:val="00881BD3"/>
    <w:rsid w:val="008A1519"/>
    <w:rsid w:val="008E408E"/>
    <w:rsid w:val="00913135"/>
    <w:rsid w:val="009410AC"/>
    <w:rsid w:val="0098232D"/>
    <w:rsid w:val="009825FA"/>
    <w:rsid w:val="0098460C"/>
    <w:rsid w:val="00993060"/>
    <w:rsid w:val="009D6851"/>
    <w:rsid w:val="00A06F93"/>
    <w:rsid w:val="00A12FAA"/>
    <w:rsid w:val="00A2012F"/>
    <w:rsid w:val="00A43844"/>
    <w:rsid w:val="00A710D7"/>
    <w:rsid w:val="00A76637"/>
    <w:rsid w:val="00A91B52"/>
    <w:rsid w:val="00AF27A9"/>
    <w:rsid w:val="00B0059E"/>
    <w:rsid w:val="00B046BE"/>
    <w:rsid w:val="00B10034"/>
    <w:rsid w:val="00B15204"/>
    <w:rsid w:val="00B26575"/>
    <w:rsid w:val="00B451A6"/>
    <w:rsid w:val="00B63408"/>
    <w:rsid w:val="00BC46AC"/>
    <w:rsid w:val="00BC7BA4"/>
    <w:rsid w:val="00BD0252"/>
    <w:rsid w:val="00C24739"/>
    <w:rsid w:val="00C62889"/>
    <w:rsid w:val="00C92E68"/>
    <w:rsid w:val="00C93755"/>
    <w:rsid w:val="00C93D31"/>
    <w:rsid w:val="00D257D6"/>
    <w:rsid w:val="00D41C97"/>
    <w:rsid w:val="00D66F52"/>
    <w:rsid w:val="00D764B9"/>
    <w:rsid w:val="00D85FB7"/>
    <w:rsid w:val="00DA7C00"/>
    <w:rsid w:val="00DB582D"/>
    <w:rsid w:val="00DC0094"/>
    <w:rsid w:val="00DC11E8"/>
    <w:rsid w:val="00DD5A5D"/>
    <w:rsid w:val="00E02F78"/>
    <w:rsid w:val="00E07CAB"/>
    <w:rsid w:val="00E72631"/>
    <w:rsid w:val="00EA7B06"/>
    <w:rsid w:val="00ED3EE4"/>
    <w:rsid w:val="00EE14CA"/>
    <w:rsid w:val="00EE25B4"/>
    <w:rsid w:val="00EE51A2"/>
    <w:rsid w:val="00F058FA"/>
    <w:rsid w:val="00F203BC"/>
    <w:rsid w:val="00F33AAD"/>
    <w:rsid w:val="00F40F30"/>
    <w:rsid w:val="00F86BA2"/>
    <w:rsid w:val="00F942E5"/>
    <w:rsid w:val="00FE25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82499C"/>
  <w15:docId w15:val="{D11BAE87-32A2-430C-9656-E0CE606B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2FAA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2FAA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9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-iacuc@rad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813B-443C-43FF-9EFC-04CB43E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AGREEMENT</vt:lpstr>
    </vt:vector>
  </TitlesOfParts>
  <Company>Radford Universit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AGREEMENT</dc:title>
  <dc:creator>gsherman2</dc:creator>
  <cp:lastModifiedBy>Lee, Anna Marie</cp:lastModifiedBy>
  <cp:revision>2</cp:revision>
  <cp:lastPrinted>2017-06-09T15:43:00Z</cp:lastPrinted>
  <dcterms:created xsi:type="dcterms:W3CDTF">2024-03-05T12:31:00Z</dcterms:created>
  <dcterms:modified xsi:type="dcterms:W3CDTF">2024-03-05T12:31:00Z</dcterms:modified>
</cp:coreProperties>
</file>